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493CCB50" w:rsidR="00F35754" w:rsidRPr="0099642E" w:rsidRDefault="00F35754" w:rsidP="00F35754">
      <w:pPr>
        <w:jc w:val="center"/>
        <w:rPr>
          <w:i/>
        </w:rPr>
      </w:pPr>
    </w:p>
    <w:p w14:paraId="3197FF68" w14:textId="0A8FB604" w:rsidR="00287974" w:rsidRDefault="0014067C" w:rsidP="00785D6D">
      <w:pPr>
        <w:jc w:val="center"/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1A9C85E" wp14:editId="349EC97B">
                <wp:extent cx="633412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F54CB" w14:textId="11B368E1" w:rsidR="0014067C" w:rsidRPr="00773595" w:rsidRDefault="00DA17BE" w:rsidP="0014067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B5EA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5</w:t>
                            </w:r>
                            <w:r w:rsidR="0012683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6C26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7B5EA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A9C85E" id="Retângulo: Cantos Arredondados 1" o:spid="_x0000_s1026" style="width:498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33CF54CB" w14:textId="11B368E1" w:rsidR="0014067C" w:rsidRPr="00773595" w:rsidRDefault="00DA17BE" w:rsidP="0014067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B5EA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5</w:t>
                      </w:r>
                      <w:r w:rsidR="0012683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6C26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7B5EA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D22310" w14:textId="77777777" w:rsidR="007B5EA2" w:rsidRDefault="007B5EA2" w:rsidP="007B5EA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Hoje sorria muito e encare tudo com otimismo, e tenha um bom dia!”</w:t>
      </w:r>
    </w:p>
    <w:p w14:paraId="2698039E" w14:textId="77777777" w:rsidR="007B5EA2" w:rsidRDefault="007B5EA2" w:rsidP="007B5EA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49379D32" w14:textId="77777777" w:rsidR="007B5EA2" w:rsidRDefault="007B5EA2" w:rsidP="007B5EA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</w:p>
    <w:p w14:paraId="4AA44FEC" w14:textId="3EEF75B5" w:rsidR="007B5EA2" w:rsidRDefault="007B5EA2" w:rsidP="007B5EA2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phrase-title"/>
          <w:rFonts w:ascii="Arial Rounded MT Bold" w:eastAsiaTheme="majorEastAsia" w:hAnsi="Arial Rounded MT Bold"/>
          <w:color w:val="FF0000"/>
          <w:sz w:val="32"/>
          <w:szCs w:val="32"/>
        </w:rPr>
      </w:pPr>
      <w:r w:rsidRPr="007B5EA2">
        <w:rPr>
          <w:rStyle w:val="phrase-title"/>
          <w:rFonts w:ascii="Arial Rounded MT Bold" w:eastAsiaTheme="majorEastAsia" w:hAnsi="Arial Rounded MT Bold"/>
          <w:color w:val="FF0000"/>
          <w:sz w:val="32"/>
          <w:szCs w:val="32"/>
        </w:rPr>
        <w:t>PROVA DE TEXTO 7:00H ÁS 7:55H</w:t>
      </w:r>
    </w:p>
    <w:p w14:paraId="2D30EE6D" w14:textId="77777777" w:rsidR="007B5EA2" w:rsidRPr="007B5EA2" w:rsidRDefault="007B5EA2" w:rsidP="007B5EA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 Rounded MT Bold" w:eastAsiaTheme="majorEastAsia" w:hAnsi="Arial Rounded MT Bold"/>
          <w:color w:val="FF0000"/>
          <w:sz w:val="32"/>
          <w:szCs w:val="32"/>
        </w:rPr>
      </w:pPr>
    </w:p>
    <w:p w14:paraId="4F280C42" w14:textId="5738C46A" w:rsidR="00A34794" w:rsidRPr="00A34794" w:rsidRDefault="0080361E" w:rsidP="00A34794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7B5EA2">
        <w:rPr>
          <w:bCs/>
          <w:color w:val="000000"/>
          <w:sz w:val="28"/>
          <w:shd w:val="clear" w:color="auto" w:fill="A6A6A6" w:themeFill="background1" w:themeFillShade="A6"/>
        </w:rPr>
        <w:t xml:space="preserve"> 7:55h às 8:4</w:t>
      </w:r>
      <w:r w:rsidR="00F46629">
        <w:rPr>
          <w:bCs/>
          <w:color w:val="000000"/>
          <w:sz w:val="28"/>
          <w:shd w:val="clear" w:color="auto" w:fill="A6A6A6" w:themeFill="background1" w:themeFillShade="A6"/>
        </w:rPr>
        <w:t>5</w:t>
      </w:r>
      <w:r>
        <w:rPr>
          <w:bCs/>
          <w:color w:val="000000"/>
          <w:sz w:val="28"/>
          <w:shd w:val="clear" w:color="auto" w:fill="A6A6A6" w:themeFill="background1" w:themeFillShade="A6"/>
        </w:rPr>
        <w:t>h – HISTÓRIA – PROFESSORA: ANDREÂNGELA COSTA</w:t>
      </w:r>
    </w:p>
    <w:p w14:paraId="7FFFE2DE" w14:textId="0017AFB8" w:rsidR="00B97AB1" w:rsidRPr="00B97AB1" w:rsidRDefault="006C2647" w:rsidP="00B97AB1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16AF4980" w14:textId="11578292" w:rsidR="00B97AB1" w:rsidRPr="00B97AB1" w:rsidRDefault="00B97AB1" w:rsidP="00B97AB1">
      <w:pPr>
        <w:pStyle w:val="NormalWeb"/>
        <w:spacing w:before="0" w:beforeAutospacing="0" w:after="0" w:afterAutospacing="0"/>
        <w:jc w:val="both"/>
      </w:pPr>
      <w:bookmarkStart w:id="0" w:name="_GoBack"/>
      <w:r w:rsidRPr="00B97AB1">
        <w:rPr>
          <w:b/>
          <w:bCs/>
          <w:color w:val="000000"/>
        </w:rPr>
        <w:t>1º passo</w:t>
      </w:r>
      <w:r w:rsidRPr="00B97AB1">
        <w:rPr>
          <w:b/>
          <w:bCs/>
          <w:color w:val="000000"/>
        </w:rPr>
        <w:t>:</w:t>
      </w:r>
      <w:r w:rsidRPr="00B97AB1">
        <w:rPr>
          <w:color w:val="000000"/>
        </w:rPr>
        <w:t xml:space="preserve"> Assista à aula pelo Google </w:t>
      </w:r>
      <w:proofErr w:type="spellStart"/>
      <w:r w:rsidRPr="00B97AB1">
        <w:rPr>
          <w:color w:val="000000"/>
        </w:rPr>
        <w:t>Meet</w:t>
      </w:r>
      <w:proofErr w:type="spellEnd"/>
      <w:r w:rsidRPr="00B97AB1">
        <w:rPr>
          <w:color w:val="000000"/>
        </w:rPr>
        <w:t>.</w:t>
      </w:r>
    </w:p>
    <w:p w14:paraId="60D4D4F0" w14:textId="65CCE26F" w:rsidR="00B97AB1" w:rsidRPr="00B97AB1" w:rsidRDefault="00B97AB1" w:rsidP="00B97AB1">
      <w:pPr>
        <w:pStyle w:val="NormalWeb"/>
        <w:spacing w:before="0" w:beforeAutospacing="0" w:after="0" w:afterAutospacing="0"/>
        <w:jc w:val="both"/>
      </w:pPr>
      <w:r w:rsidRPr="00B97AB1">
        <w:rPr>
          <w:color w:val="000000"/>
        </w:rPr>
        <w:t xml:space="preserve">Caso não consiga acessar, comunique-se com a Coordenação e assista a </w:t>
      </w:r>
      <w:proofErr w:type="spellStart"/>
      <w:r w:rsidRPr="00B97AB1">
        <w:rPr>
          <w:color w:val="000000"/>
        </w:rPr>
        <w:t>videoaula</w:t>
      </w:r>
      <w:proofErr w:type="spellEnd"/>
      <w:r w:rsidRPr="00B97AB1">
        <w:rPr>
          <w:color w:val="000000"/>
        </w:rPr>
        <w:t xml:space="preserve"> a seguir.</w:t>
      </w:r>
    </w:p>
    <w:p w14:paraId="5FF9EFD9" w14:textId="77777777" w:rsidR="00B97AB1" w:rsidRPr="00B97AB1" w:rsidRDefault="00B97AB1" w:rsidP="00B97AB1">
      <w:pPr>
        <w:rPr>
          <w:rFonts w:ascii="Times New Roman" w:hAnsi="Times New Roman" w:cs="Times New Roman"/>
          <w:sz w:val="24"/>
          <w:szCs w:val="24"/>
        </w:rPr>
      </w:pPr>
    </w:p>
    <w:p w14:paraId="127350EB" w14:textId="77777777" w:rsidR="00B97AB1" w:rsidRPr="00B97AB1" w:rsidRDefault="00B97AB1" w:rsidP="00B97AB1">
      <w:pPr>
        <w:pStyle w:val="NormalWeb"/>
        <w:spacing w:before="0" w:beforeAutospacing="0" w:after="0" w:afterAutospacing="0"/>
        <w:jc w:val="both"/>
      </w:pPr>
      <w:proofErr w:type="spellStart"/>
      <w:r w:rsidRPr="00B97AB1">
        <w:rPr>
          <w:color w:val="000000"/>
        </w:rPr>
        <w:t>Obs</w:t>
      </w:r>
      <w:proofErr w:type="spellEnd"/>
      <w:r w:rsidRPr="00B97AB1">
        <w:rPr>
          <w:color w:val="000000"/>
        </w:rPr>
        <w:t>:</w:t>
      </w:r>
      <w:r w:rsidRPr="00B97AB1">
        <w:rPr>
          <w:b/>
          <w:bCs/>
          <w:color w:val="000000"/>
        </w:rPr>
        <w:t xml:space="preserve"> </w:t>
      </w:r>
      <w:r w:rsidRPr="00B97AB1">
        <w:rPr>
          <w:color w:val="000000"/>
        </w:rPr>
        <w:t xml:space="preserve">o aluno que não conseguir acessar a videoconferência na plataforma Google </w:t>
      </w:r>
      <w:proofErr w:type="spellStart"/>
      <w:r w:rsidRPr="00B97AB1">
        <w:rPr>
          <w:color w:val="000000"/>
        </w:rPr>
        <w:t>Meet</w:t>
      </w:r>
      <w:proofErr w:type="spellEnd"/>
      <w:r w:rsidRPr="00B97AB1">
        <w:rPr>
          <w:color w:val="000000"/>
        </w:rPr>
        <w:t>, deve fazer o seguinte:</w:t>
      </w:r>
    </w:p>
    <w:p w14:paraId="6CF40F3A" w14:textId="77777777" w:rsidR="00B97AB1" w:rsidRPr="00B97AB1" w:rsidRDefault="00B97AB1" w:rsidP="00B97AB1">
      <w:pPr>
        <w:pStyle w:val="NormalWeb"/>
        <w:spacing w:before="0" w:beforeAutospacing="0" w:after="0" w:afterAutospacing="0"/>
      </w:pPr>
      <w:r w:rsidRPr="00B97AB1">
        <w:rPr>
          <w:color w:val="000000"/>
        </w:rPr>
        <w:t>Acesse o Portal SAS e assista ao vídeo presente no link: </w:t>
      </w:r>
    </w:p>
    <w:p w14:paraId="69F90553" w14:textId="77777777" w:rsidR="00B97AB1" w:rsidRPr="00B97AB1" w:rsidRDefault="00B97AB1" w:rsidP="00B97AB1">
      <w:pPr>
        <w:pStyle w:val="NormalWeb"/>
        <w:spacing w:before="0" w:beforeAutospacing="0" w:after="200" w:afterAutospacing="0"/>
      </w:pPr>
      <w:hyperlink r:id="rId9" w:history="1">
        <w:r w:rsidRPr="00B97AB1">
          <w:rPr>
            <w:rStyle w:val="Hyperlink"/>
            <w:rFonts w:eastAsiaTheme="majorEastAsia"/>
            <w:b/>
            <w:bCs/>
          </w:rPr>
          <w:t>https://storage-service.sasdigital.com.br/files/54fbd859-4312-4194-a8d4-8243c7441851</w:t>
        </w:r>
      </w:hyperlink>
    </w:p>
    <w:p w14:paraId="114E38AB" w14:textId="518AD647" w:rsidR="00B97AB1" w:rsidRPr="00B97AB1" w:rsidRDefault="00B97AB1" w:rsidP="00B97AB1">
      <w:pPr>
        <w:pStyle w:val="NormalWeb"/>
        <w:spacing w:before="0" w:beforeAutospacing="0" w:after="0" w:afterAutospacing="0"/>
        <w:jc w:val="both"/>
      </w:pPr>
      <w:r w:rsidRPr="00B97AB1">
        <w:rPr>
          <w:b/>
          <w:bCs/>
          <w:color w:val="000000"/>
        </w:rPr>
        <w:t>2º passo</w:t>
      </w:r>
      <w:r w:rsidRPr="00B97AB1">
        <w:rPr>
          <w:b/>
          <w:bCs/>
          <w:color w:val="000000"/>
        </w:rPr>
        <w:t xml:space="preserve">: </w:t>
      </w:r>
      <w:r w:rsidRPr="00B97AB1">
        <w:rPr>
          <w:color w:val="000000"/>
        </w:rPr>
        <w:t xml:space="preserve">correção da atividade que você realizou no </w:t>
      </w:r>
      <w:proofErr w:type="spellStart"/>
      <w:r w:rsidRPr="00B97AB1">
        <w:rPr>
          <w:color w:val="000000"/>
        </w:rPr>
        <w:t>contraturno</w:t>
      </w:r>
      <w:proofErr w:type="spellEnd"/>
      <w:r w:rsidRPr="00B97AB1">
        <w:rPr>
          <w:color w:val="000000"/>
        </w:rPr>
        <w:t xml:space="preserve"> escolar. </w:t>
      </w:r>
    </w:p>
    <w:p w14:paraId="00E0A0BD" w14:textId="77777777" w:rsidR="00B97AB1" w:rsidRPr="00B97AB1" w:rsidRDefault="00B97AB1" w:rsidP="00B97AB1">
      <w:pPr>
        <w:rPr>
          <w:rFonts w:ascii="Times New Roman" w:hAnsi="Times New Roman" w:cs="Times New Roman"/>
          <w:sz w:val="24"/>
          <w:szCs w:val="24"/>
        </w:rPr>
      </w:pPr>
    </w:p>
    <w:p w14:paraId="44831102" w14:textId="1ED9CBEC" w:rsidR="00B97AB1" w:rsidRPr="00B97AB1" w:rsidRDefault="00B97AB1" w:rsidP="00B97AB1">
      <w:pPr>
        <w:pStyle w:val="NormalWeb"/>
        <w:spacing w:before="0" w:beforeAutospacing="0" w:after="0" w:afterAutospacing="0"/>
      </w:pPr>
      <w:r w:rsidRPr="00B97AB1">
        <w:rPr>
          <w:b/>
          <w:bCs/>
          <w:color w:val="000000"/>
        </w:rPr>
        <w:t>3º passo</w:t>
      </w:r>
      <w:r w:rsidRPr="00B97AB1">
        <w:rPr>
          <w:b/>
          <w:bCs/>
          <w:color w:val="000000"/>
        </w:rPr>
        <w:t>:</w:t>
      </w:r>
      <w:r w:rsidRPr="00B97AB1">
        <w:rPr>
          <w:color w:val="000000"/>
        </w:rPr>
        <w:t xml:space="preserve"> Organize seu material para acompanhar a explicação: livro SAS 1, página 49.</w:t>
      </w:r>
    </w:p>
    <w:p w14:paraId="733042DB" w14:textId="77777777" w:rsidR="00B97AB1" w:rsidRPr="00B97AB1" w:rsidRDefault="00B97AB1" w:rsidP="00B97AB1">
      <w:pPr>
        <w:rPr>
          <w:rFonts w:ascii="Times New Roman" w:hAnsi="Times New Roman" w:cs="Times New Roman"/>
          <w:sz w:val="24"/>
          <w:szCs w:val="24"/>
        </w:rPr>
      </w:pPr>
    </w:p>
    <w:p w14:paraId="1D81BBA7" w14:textId="1A9F4EDF" w:rsidR="00B97AB1" w:rsidRPr="00B97AB1" w:rsidRDefault="00B97AB1" w:rsidP="00B97AB1">
      <w:pPr>
        <w:pStyle w:val="NormalWeb"/>
        <w:spacing w:before="0" w:beforeAutospacing="0" w:after="0" w:afterAutospacing="0"/>
        <w:jc w:val="both"/>
      </w:pPr>
      <w:r w:rsidRPr="00B97AB1">
        <w:rPr>
          <w:b/>
          <w:bCs/>
          <w:color w:val="000000"/>
        </w:rPr>
        <w:t>4º passo</w:t>
      </w:r>
      <w:r w:rsidRPr="00B97AB1">
        <w:rPr>
          <w:b/>
          <w:bCs/>
          <w:color w:val="000000"/>
        </w:rPr>
        <w:t>:</w:t>
      </w:r>
      <w:r w:rsidRPr="00B97AB1">
        <w:rPr>
          <w:color w:val="000000"/>
        </w:rPr>
        <w:t xml:space="preserve"> Aplicação e correção de exercícios: Livro SAS página 51 (questão 1) e (questão 2).</w:t>
      </w:r>
    </w:p>
    <w:p w14:paraId="1508C552" w14:textId="77777777" w:rsidR="00B97AB1" w:rsidRPr="00B97AB1" w:rsidRDefault="00B97AB1" w:rsidP="00B97AB1">
      <w:pPr>
        <w:rPr>
          <w:rFonts w:ascii="Times New Roman" w:hAnsi="Times New Roman" w:cs="Times New Roman"/>
          <w:sz w:val="24"/>
          <w:szCs w:val="24"/>
        </w:rPr>
      </w:pPr>
    </w:p>
    <w:p w14:paraId="0C86917D" w14:textId="77777777" w:rsidR="00B97AB1" w:rsidRPr="00B97AB1" w:rsidRDefault="00B97AB1" w:rsidP="00B97AB1">
      <w:pPr>
        <w:pStyle w:val="NormalWeb"/>
        <w:spacing w:before="0" w:beforeAutospacing="0" w:after="0" w:afterAutospacing="0"/>
        <w:jc w:val="both"/>
      </w:pPr>
      <w:proofErr w:type="spellStart"/>
      <w:r w:rsidRPr="00B97AB1">
        <w:rPr>
          <w:color w:val="000000"/>
        </w:rPr>
        <w:t>Obs</w:t>
      </w:r>
      <w:proofErr w:type="spellEnd"/>
      <w:r w:rsidRPr="00B97AB1">
        <w:rPr>
          <w:color w:val="000000"/>
        </w:rPr>
        <w:t xml:space="preserve">: os alunos que não conseguiram acessar a aula no Google </w:t>
      </w:r>
      <w:proofErr w:type="spellStart"/>
      <w:r w:rsidRPr="00B97AB1">
        <w:rPr>
          <w:color w:val="000000"/>
        </w:rPr>
        <w:t>Meet</w:t>
      </w:r>
      <w:proofErr w:type="spellEnd"/>
      <w:r w:rsidRPr="00B97AB1">
        <w:rPr>
          <w:color w:val="000000"/>
        </w:rPr>
        <w:t>, conferir suas respostas para essas questões no gabarito da plataforma SAS.</w:t>
      </w:r>
    </w:p>
    <w:p w14:paraId="218832D1" w14:textId="77777777" w:rsidR="00B97AB1" w:rsidRPr="00B97AB1" w:rsidRDefault="00B97AB1" w:rsidP="00B97AB1">
      <w:pPr>
        <w:rPr>
          <w:rFonts w:ascii="Times New Roman" w:hAnsi="Times New Roman" w:cs="Times New Roman"/>
          <w:sz w:val="24"/>
          <w:szCs w:val="24"/>
        </w:rPr>
      </w:pPr>
    </w:p>
    <w:p w14:paraId="01123D91" w14:textId="7407F5D0" w:rsidR="00B97AB1" w:rsidRPr="00B97AB1" w:rsidRDefault="00B97AB1" w:rsidP="00B97AB1">
      <w:pPr>
        <w:pStyle w:val="NormalWeb"/>
        <w:spacing w:before="0" w:beforeAutospacing="0" w:after="0" w:afterAutospacing="0"/>
        <w:jc w:val="both"/>
      </w:pPr>
      <w:r w:rsidRPr="00B97AB1">
        <w:rPr>
          <w:b/>
          <w:bCs/>
          <w:color w:val="000000"/>
        </w:rPr>
        <w:t>5º passo</w:t>
      </w:r>
      <w:r w:rsidRPr="00B97AB1">
        <w:rPr>
          <w:color w:val="000000"/>
        </w:rPr>
        <w:t>:</w:t>
      </w:r>
      <w:r w:rsidRPr="00B97AB1">
        <w:rPr>
          <w:b/>
          <w:bCs/>
          <w:color w:val="000000"/>
        </w:rPr>
        <w:t xml:space="preserve"> </w:t>
      </w:r>
      <w:r w:rsidRPr="00B97AB1">
        <w:rPr>
          <w:color w:val="000000"/>
        </w:rPr>
        <w:t xml:space="preserve">Envie foto da atividade realizada para </w:t>
      </w:r>
      <w:proofErr w:type="gramStart"/>
      <w:r w:rsidRPr="00B97AB1">
        <w:rPr>
          <w:color w:val="000000"/>
        </w:rPr>
        <w:t>COORDENAÇÃO .</w:t>
      </w:r>
      <w:proofErr w:type="gramEnd"/>
      <w:r w:rsidRPr="00B97AB1">
        <w:rPr>
          <w:color w:val="000000"/>
        </w:rPr>
        <w:t xml:space="preserve"> Escreva a matéria, seu nome e seu número em cada página.</w:t>
      </w:r>
    </w:p>
    <w:p w14:paraId="25E2F1C5" w14:textId="4AA77055" w:rsidR="00B97AB1" w:rsidRPr="00B97AB1" w:rsidRDefault="00B97AB1" w:rsidP="00B97AB1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97AB1">
        <w:rPr>
          <w:rFonts w:ascii="Times New Roman" w:hAnsi="Times New Roman" w:cs="Times New Roman"/>
          <w:sz w:val="24"/>
          <w:szCs w:val="24"/>
        </w:rPr>
        <w:br/>
      </w:r>
      <w:r w:rsidRPr="00B97A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º passo</w:t>
      </w:r>
      <w:r w:rsidRPr="00B97A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B97AB1">
        <w:rPr>
          <w:rFonts w:ascii="Times New Roman" w:hAnsi="Times New Roman" w:cs="Times New Roman"/>
          <w:color w:val="000000"/>
          <w:sz w:val="24"/>
          <w:szCs w:val="24"/>
        </w:rPr>
        <w:t xml:space="preserve">Resolva a atividade no </w:t>
      </w:r>
      <w:proofErr w:type="spellStart"/>
      <w:r w:rsidRPr="00B97AB1">
        <w:rPr>
          <w:rFonts w:ascii="Times New Roman" w:hAnsi="Times New Roman" w:cs="Times New Roman"/>
          <w:color w:val="000000"/>
          <w:sz w:val="24"/>
          <w:szCs w:val="24"/>
        </w:rPr>
        <w:t>contraturno</w:t>
      </w:r>
      <w:proofErr w:type="spellEnd"/>
      <w:r w:rsidRPr="00B97AB1">
        <w:rPr>
          <w:rFonts w:ascii="Times New Roman" w:hAnsi="Times New Roman" w:cs="Times New Roman"/>
          <w:color w:val="000000"/>
          <w:sz w:val="24"/>
          <w:szCs w:val="24"/>
        </w:rPr>
        <w:t xml:space="preserve"> escolar. Livro </w:t>
      </w:r>
      <w:proofErr w:type="gramStart"/>
      <w:r w:rsidRPr="00B97AB1">
        <w:rPr>
          <w:rFonts w:ascii="Times New Roman" w:hAnsi="Times New Roman" w:cs="Times New Roman"/>
          <w:color w:val="000000"/>
          <w:sz w:val="24"/>
          <w:szCs w:val="24"/>
        </w:rPr>
        <w:t>SUP,  página</w:t>
      </w:r>
      <w:proofErr w:type="gramEnd"/>
      <w:r w:rsidRPr="00B97AB1">
        <w:rPr>
          <w:rFonts w:ascii="Times New Roman" w:hAnsi="Times New Roman" w:cs="Times New Roman"/>
          <w:color w:val="000000"/>
          <w:sz w:val="24"/>
          <w:szCs w:val="24"/>
        </w:rPr>
        <w:t xml:space="preserve"> 81 e 82 (questão 10) e (questão 11).</w:t>
      </w:r>
    </w:p>
    <w:bookmarkEnd w:id="0"/>
    <w:p w14:paraId="7FB841EF" w14:textId="66C2F241" w:rsidR="00B97AB1" w:rsidRPr="006F21D9" w:rsidRDefault="00B97AB1" w:rsidP="00B97AB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5AC66170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794EA05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4D0EB23" w14:textId="2C71885D" w:rsidR="007F2413" w:rsidRDefault="000D2F0B" w:rsidP="007534F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</w:t>
      </w:r>
      <w:r w:rsidR="007B5EA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ula: 8:45h às 9:35</w:t>
      </w:r>
      <w:r w:rsidR="00D8270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="00486B3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ROJETO – PROFESSOR</w:t>
      </w:r>
      <w:r w:rsidR="00FA6C7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D8270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ICARDO BENTO</w:t>
      </w:r>
    </w:p>
    <w:p w14:paraId="65C58A54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3A9B9B4A" w14:textId="77777777" w:rsidR="00B97AB1" w:rsidRPr="00383D1C" w:rsidRDefault="00B97AB1" w:rsidP="00B97AB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83D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 link da aula:</w:t>
      </w:r>
      <w:r w:rsidRPr="00383D1C">
        <w:t xml:space="preserve"> </w:t>
      </w:r>
    </w:p>
    <w:p w14:paraId="7EA1306F" w14:textId="77777777" w:rsidR="00B97AB1" w:rsidRDefault="00B97AB1" w:rsidP="00B97AB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83D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esolução da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questões 8 à 11 da página 32</w:t>
      </w:r>
      <w:r w:rsidRPr="00383D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(Suplementar 1).</w:t>
      </w:r>
    </w:p>
    <w:p w14:paraId="08CC0844" w14:textId="77777777" w:rsidR="00B97AB1" w:rsidRDefault="00B97AB1" w:rsidP="00B97AB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ompanhe a correção das atividades pelo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1665C896" w14:textId="77777777" w:rsidR="00B97AB1" w:rsidRDefault="00B97AB1" w:rsidP="00B97AB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83D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a </w:t>
      </w:r>
      <w:proofErr w:type="spellStart"/>
      <w:r w:rsidRPr="00383D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slene</w:t>
      </w:r>
      <w:proofErr w:type="spellEnd"/>
      <w:r w:rsidRPr="00383D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6CCE1F81" w14:textId="77777777" w:rsidR="00B97AB1" w:rsidRDefault="00B97AB1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45FCD95" w14:textId="4F36ADD9" w:rsidR="00B97AB1" w:rsidRPr="006F21D9" w:rsidRDefault="00B97AB1" w:rsidP="00B97AB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Ricardo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05207</w:t>
      </w:r>
      <w:r w:rsidRPr="006F21D9">
        <w:rPr>
          <w:color w:val="000000"/>
        </w:rPr>
        <w:t>)</w:t>
      </w:r>
    </w:p>
    <w:p w14:paraId="7A5EBB6C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1F490676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AECAB16" w14:textId="77777777" w:rsidR="00D45C91" w:rsidRDefault="00D45C91" w:rsidP="008036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943875" w14:textId="6A57CF68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7B5E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3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7B5E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5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424EFB8C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7B5EA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7B5EA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MATEMÁTICA – PROFESSOR: DENILSON SOUSA</w:t>
      </w:r>
    </w:p>
    <w:p w14:paraId="6658A649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3DF2EE17" w14:textId="77777777" w:rsidR="00B97AB1" w:rsidRPr="00B97AB1" w:rsidRDefault="00B97AB1" w:rsidP="00B97AB1">
      <w:pPr>
        <w:pStyle w:val="NormalWeb"/>
        <w:spacing w:before="0" w:beforeAutospacing="0" w:after="160" w:afterAutospacing="0"/>
      </w:pPr>
      <w:r w:rsidRPr="00B97AB1">
        <w:rPr>
          <w:b/>
          <w:color w:val="000000"/>
        </w:rPr>
        <w:t>1° passo</w:t>
      </w:r>
      <w:r w:rsidRPr="00B97AB1">
        <w:rPr>
          <w:color w:val="000000"/>
        </w:rPr>
        <w:t>: Estude a página 56 </w:t>
      </w:r>
    </w:p>
    <w:p w14:paraId="2BA4AF64" w14:textId="77777777" w:rsidR="00B97AB1" w:rsidRPr="00B97AB1" w:rsidRDefault="00B97AB1" w:rsidP="00B97AB1">
      <w:pPr>
        <w:pStyle w:val="NormalWeb"/>
        <w:spacing w:before="0" w:beforeAutospacing="0" w:after="160" w:afterAutospacing="0"/>
      </w:pPr>
      <w:r w:rsidRPr="00B97AB1">
        <w:rPr>
          <w:b/>
          <w:color w:val="000000"/>
        </w:rPr>
        <w:t>2° Passo</w:t>
      </w:r>
      <w:r w:rsidRPr="00B97AB1">
        <w:rPr>
          <w:color w:val="000000"/>
        </w:rPr>
        <w:t xml:space="preserve">: Enquanto realiza o 1° passo, acesse o link disponibilizado no grupo da sala no </w:t>
      </w:r>
      <w:proofErr w:type="spellStart"/>
      <w:r w:rsidRPr="00B97AB1">
        <w:rPr>
          <w:color w:val="000000"/>
        </w:rPr>
        <w:t>WhatsApp</w:t>
      </w:r>
      <w:proofErr w:type="spellEnd"/>
      <w:r w:rsidRPr="00B97AB1">
        <w:rPr>
          <w:color w:val="000000"/>
        </w:rPr>
        <w:t xml:space="preserve"> para ter acesso a sala de aula no Google </w:t>
      </w:r>
      <w:proofErr w:type="spellStart"/>
      <w:r w:rsidRPr="00B97AB1">
        <w:rPr>
          <w:color w:val="000000"/>
        </w:rPr>
        <w:t>Meet</w:t>
      </w:r>
      <w:proofErr w:type="spellEnd"/>
      <w:r w:rsidRPr="00B97AB1">
        <w:rPr>
          <w:color w:val="000000"/>
        </w:rPr>
        <w:t>.  </w:t>
      </w:r>
    </w:p>
    <w:p w14:paraId="67E94A4B" w14:textId="77777777" w:rsidR="00B97AB1" w:rsidRPr="00B97AB1" w:rsidRDefault="00B97AB1" w:rsidP="00B97AB1">
      <w:pPr>
        <w:pStyle w:val="NormalWeb"/>
        <w:spacing w:before="0" w:beforeAutospacing="0" w:after="160" w:afterAutospacing="0"/>
      </w:pPr>
      <w:r w:rsidRPr="00B97AB1">
        <w:rPr>
          <w:b/>
          <w:bCs/>
          <w:color w:val="000000"/>
        </w:rPr>
        <w:t xml:space="preserve">Obs.: o aluno que não conseguir ter acesso a videoconferência na plataforma Google </w:t>
      </w:r>
      <w:proofErr w:type="spellStart"/>
      <w:r w:rsidRPr="00B97AB1">
        <w:rPr>
          <w:b/>
          <w:bCs/>
          <w:color w:val="000000"/>
        </w:rPr>
        <w:t>Meet</w:t>
      </w:r>
      <w:proofErr w:type="spellEnd"/>
      <w:r w:rsidRPr="00B97AB1">
        <w:rPr>
          <w:b/>
          <w:bCs/>
          <w:color w:val="000000"/>
        </w:rPr>
        <w:t>, deve fazer seguinte: </w:t>
      </w:r>
    </w:p>
    <w:p w14:paraId="7BD41D92" w14:textId="77777777" w:rsidR="00B97AB1" w:rsidRPr="00B97AB1" w:rsidRDefault="00B97AB1" w:rsidP="00B97AB1">
      <w:pPr>
        <w:pStyle w:val="NormalWeb"/>
        <w:spacing w:before="0" w:beforeAutospacing="0" w:after="160" w:afterAutospacing="0"/>
      </w:pPr>
      <w:r w:rsidRPr="00B97AB1">
        <w:rPr>
          <w:color w:val="000000"/>
        </w:rPr>
        <w:t>Assista o vídeo presente em:</w:t>
      </w:r>
    </w:p>
    <w:p w14:paraId="137F73AF" w14:textId="77777777" w:rsidR="00B97AB1" w:rsidRPr="00B97AB1" w:rsidRDefault="00B97AB1" w:rsidP="00B97AB1">
      <w:pPr>
        <w:pStyle w:val="NormalWeb"/>
        <w:spacing w:before="0" w:beforeAutospacing="0" w:after="160" w:afterAutospacing="0"/>
      </w:pPr>
      <w:hyperlink r:id="rId10" w:history="1">
        <w:r w:rsidRPr="00B97AB1">
          <w:rPr>
            <w:rStyle w:val="Hyperlink"/>
            <w:rFonts w:eastAsiaTheme="majorEastAsia"/>
            <w:color w:val="0563C1"/>
          </w:rPr>
          <w:t>https://youtu.be/DevPc2La-LY</w:t>
        </w:r>
      </w:hyperlink>
      <w:r w:rsidRPr="00B97AB1">
        <w:rPr>
          <w:color w:val="000000"/>
        </w:rPr>
        <w:t> </w:t>
      </w:r>
    </w:p>
    <w:p w14:paraId="1B85CDFA" w14:textId="77777777" w:rsidR="00B97AB1" w:rsidRPr="00B97AB1" w:rsidRDefault="00B97AB1" w:rsidP="00B97AB1">
      <w:pPr>
        <w:pStyle w:val="NormalWeb"/>
        <w:spacing w:before="0" w:beforeAutospacing="0" w:after="160" w:afterAutospacing="0"/>
      </w:pPr>
      <w:r w:rsidRPr="00B97AB1">
        <w:rPr>
          <w:b/>
          <w:color w:val="000000"/>
        </w:rPr>
        <w:t>3° passo:</w:t>
      </w:r>
      <w:r w:rsidRPr="00B97AB1">
        <w:rPr>
          <w:color w:val="000000"/>
        </w:rPr>
        <w:t xml:space="preserve"> Resolva as questões das páginas 60 e 61.</w:t>
      </w:r>
    </w:p>
    <w:p w14:paraId="7C5BB2DE" w14:textId="77777777" w:rsidR="00B97AB1" w:rsidRDefault="00B97AB1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CF49B1" w14:textId="77777777" w:rsidR="00B97AB1" w:rsidRPr="006F21D9" w:rsidRDefault="00B97AB1" w:rsidP="00B97AB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B4AF33A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4561CF70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62DB9D70" w14:textId="49D1768A" w:rsidR="002046B0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7B5EA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</w:t>
      </w:r>
      <w:r w:rsidR="006C264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</w:t>
      </w:r>
      <w:r w:rsidR="007B5EA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PORTUGUÊS – PROFESSORA: TATYELLEN PAIVA</w:t>
      </w:r>
    </w:p>
    <w:p w14:paraId="71F01C54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4A58FCA8" w14:textId="0EB98774" w:rsidR="00B97AB1" w:rsidRPr="00B97AB1" w:rsidRDefault="00B97AB1" w:rsidP="00B97A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</w:t>
      </w:r>
      <w:r w:rsidRPr="00B9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 no livro de Gramática. – pág. 183 (questão 1); 184 (questões 1 a 4) e 185 (questão 1)</w:t>
      </w:r>
    </w:p>
    <w:p w14:paraId="52E19AD0" w14:textId="77777777" w:rsidR="00B97AB1" w:rsidRPr="00B97AB1" w:rsidRDefault="00B97AB1" w:rsidP="00B97A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33FCF8FA" w14:textId="2CF6658A" w:rsidR="00B97AB1" w:rsidRPr="00B97AB1" w:rsidRDefault="00B97AB1" w:rsidP="00B97A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B9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183 (questão 1); 184 (questões 1 a 4) e 185 (questão 1)</w:t>
      </w:r>
    </w:p>
    <w:p w14:paraId="1037968B" w14:textId="77777777" w:rsidR="00B97AB1" w:rsidRDefault="00B97AB1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FD4953B" w14:textId="63B7B5CD" w:rsidR="00B97AB1" w:rsidRPr="006F21D9" w:rsidRDefault="00B97AB1" w:rsidP="00B97AB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796DEEAB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96A0817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DACE8" w14:textId="77777777" w:rsidR="00F5705E" w:rsidRDefault="00F5705E" w:rsidP="00946277">
      <w:pPr>
        <w:spacing w:after="0" w:line="240" w:lineRule="auto"/>
      </w:pPr>
      <w:r>
        <w:separator/>
      </w:r>
    </w:p>
  </w:endnote>
  <w:endnote w:type="continuationSeparator" w:id="0">
    <w:p w14:paraId="3EC4F05D" w14:textId="77777777" w:rsidR="00F5705E" w:rsidRDefault="00F5705E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D3B84" w14:textId="77777777" w:rsidR="00F5705E" w:rsidRDefault="00F5705E" w:rsidP="00946277">
      <w:pPr>
        <w:spacing w:after="0" w:line="240" w:lineRule="auto"/>
      </w:pPr>
      <w:r>
        <w:separator/>
      </w:r>
    </w:p>
  </w:footnote>
  <w:footnote w:type="continuationSeparator" w:id="0">
    <w:p w14:paraId="4B4232AA" w14:textId="77777777" w:rsidR="00F5705E" w:rsidRDefault="00F5705E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F5705E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F5705E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F5705E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A2C02E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12"/>
  </w:num>
  <w:num w:numId="19">
    <w:abstractNumId w:val="10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466"/>
    <w:rsid w:val="000327DF"/>
    <w:rsid w:val="000377F6"/>
    <w:rsid w:val="00043724"/>
    <w:rsid w:val="000448EC"/>
    <w:rsid w:val="00082C4D"/>
    <w:rsid w:val="00090652"/>
    <w:rsid w:val="000B4365"/>
    <w:rsid w:val="000B6C9A"/>
    <w:rsid w:val="000C3C2D"/>
    <w:rsid w:val="000D2F0B"/>
    <w:rsid w:val="000E0317"/>
    <w:rsid w:val="000E34A4"/>
    <w:rsid w:val="000F72C9"/>
    <w:rsid w:val="0011177C"/>
    <w:rsid w:val="001131E2"/>
    <w:rsid w:val="00117970"/>
    <w:rsid w:val="00124453"/>
    <w:rsid w:val="00126836"/>
    <w:rsid w:val="0014067C"/>
    <w:rsid w:val="001527D8"/>
    <w:rsid w:val="001969DD"/>
    <w:rsid w:val="001D1B8C"/>
    <w:rsid w:val="001D7B19"/>
    <w:rsid w:val="001E6C3D"/>
    <w:rsid w:val="001E7292"/>
    <w:rsid w:val="002046B0"/>
    <w:rsid w:val="00224B27"/>
    <w:rsid w:val="00225E6C"/>
    <w:rsid w:val="0022777D"/>
    <w:rsid w:val="0024254F"/>
    <w:rsid w:val="00254BDA"/>
    <w:rsid w:val="002604C2"/>
    <w:rsid w:val="00277811"/>
    <w:rsid w:val="00283CB0"/>
    <w:rsid w:val="00287974"/>
    <w:rsid w:val="00287B09"/>
    <w:rsid w:val="00290E1F"/>
    <w:rsid w:val="002932E8"/>
    <w:rsid w:val="00295ACD"/>
    <w:rsid w:val="00297459"/>
    <w:rsid w:val="00297970"/>
    <w:rsid w:val="002B20A2"/>
    <w:rsid w:val="002B4A10"/>
    <w:rsid w:val="002C7292"/>
    <w:rsid w:val="002D2CAC"/>
    <w:rsid w:val="002F4CB5"/>
    <w:rsid w:val="002F6215"/>
    <w:rsid w:val="0030239F"/>
    <w:rsid w:val="00314E33"/>
    <w:rsid w:val="00323631"/>
    <w:rsid w:val="003254F7"/>
    <w:rsid w:val="00326775"/>
    <w:rsid w:val="00327C6E"/>
    <w:rsid w:val="00331943"/>
    <w:rsid w:val="00333DFF"/>
    <w:rsid w:val="00336529"/>
    <w:rsid w:val="003625CA"/>
    <w:rsid w:val="0038000D"/>
    <w:rsid w:val="00380751"/>
    <w:rsid w:val="003C04D2"/>
    <w:rsid w:val="003D3D62"/>
    <w:rsid w:val="003E751B"/>
    <w:rsid w:val="00416B48"/>
    <w:rsid w:val="00423CFF"/>
    <w:rsid w:val="00433FBB"/>
    <w:rsid w:val="00484F3C"/>
    <w:rsid w:val="00486B37"/>
    <w:rsid w:val="004A0B0B"/>
    <w:rsid w:val="004C77A6"/>
    <w:rsid w:val="004E4949"/>
    <w:rsid w:val="004F160B"/>
    <w:rsid w:val="0050734B"/>
    <w:rsid w:val="00520463"/>
    <w:rsid w:val="00521D79"/>
    <w:rsid w:val="00545931"/>
    <w:rsid w:val="00557335"/>
    <w:rsid w:val="005A1FEE"/>
    <w:rsid w:val="005A2D77"/>
    <w:rsid w:val="005A61C7"/>
    <w:rsid w:val="005D0519"/>
    <w:rsid w:val="00622009"/>
    <w:rsid w:val="006742D4"/>
    <w:rsid w:val="006860B9"/>
    <w:rsid w:val="006A43E7"/>
    <w:rsid w:val="006B0EBA"/>
    <w:rsid w:val="006B561A"/>
    <w:rsid w:val="006C2647"/>
    <w:rsid w:val="006D6D63"/>
    <w:rsid w:val="007018C4"/>
    <w:rsid w:val="0070555C"/>
    <w:rsid w:val="0072504B"/>
    <w:rsid w:val="00730FA1"/>
    <w:rsid w:val="00734AFE"/>
    <w:rsid w:val="007534F6"/>
    <w:rsid w:val="00773595"/>
    <w:rsid w:val="00784C34"/>
    <w:rsid w:val="00785D6D"/>
    <w:rsid w:val="007947B5"/>
    <w:rsid w:val="007A4786"/>
    <w:rsid w:val="007B5EA2"/>
    <w:rsid w:val="007B6023"/>
    <w:rsid w:val="007C4FC2"/>
    <w:rsid w:val="007F2413"/>
    <w:rsid w:val="008011FA"/>
    <w:rsid w:val="0080361E"/>
    <w:rsid w:val="00825ED2"/>
    <w:rsid w:val="00832090"/>
    <w:rsid w:val="00843DA5"/>
    <w:rsid w:val="00845934"/>
    <w:rsid w:val="00881483"/>
    <w:rsid w:val="008902A6"/>
    <w:rsid w:val="008B115B"/>
    <w:rsid w:val="008C6103"/>
    <w:rsid w:val="008D206D"/>
    <w:rsid w:val="008D22AD"/>
    <w:rsid w:val="008D59DF"/>
    <w:rsid w:val="008E358C"/>
    <w:rsid w:val="008E5145"/>
    <w:rsid w:val="0090369A"/>
    <w:rsid w:val="00941EC3"/>
    <w:rsid w:val="00946277"/>
    <w:rsid w:val="009841B3"/>
    <w:rsid w:val="00984548"/>
    <w:rsid w:val="009A38D0"/>
    <w:rsid w:val="009D104C"/>
    <w:rsid w:val="00A171BF"/>
    <w:rsid w:val="00A273C5"/>
    <w:rsid w:val="00A330F8"/>
    <w:rsid w:val="00A34794"/>
    <w:rsid w:val="00A43FC6"/>
    <w:rsid w:val="00A83459"/>
    <w:rsid w:val="00A961D2"/>
    <w:rsid w:val="00AA0CBE"/>
    <w:rsid w:val="00AB677A"/>
    <w:rsid w:val="00AC2DE4"/>
    <w:rsid w:val="00AC6007"/>
    <w:rsid w:val="00AD2C7D"/>
    <w:rsid w:val="00AE1A16"/>
    <w:rsid w:val="00B12981"/>
    <w:rsid w:val="00B448ED"/>
    <w:rsid w:val="00B91A0C"/>
    <w:rsid w:val="00B96684"/>
    <w:rsid w:val="00B97AB1"/>
    <w:rsid w:val="00BA2ED8"/>
    <w:rsid w:val="00BB4B28"/>
    <w:rsid w:val="00BF07E9"/>
    <w:rsid w:val="00C00292"/>
    <w:rsid w:val="00C32D5C"/>
    <w:rsid w:val="00C4496A"/>
    <w:rsid w:val="00C8177F"/>
    <w:rsid w:val="00C85A81"/>
    <w:rsid w:val="00CE321C"/>
    <w:rsid w:val="00D16240"/>
    <w:rsid w:val="00D17905"/>
    <w:rsid w:val="00D201C9"/>
    <w:rsid w:val="00D45C91"/>
    <w:rsid w:val="00D5680E"/>
    <w:rsid w:val="00D81C42"/>
    <w:rsid w:val="00D82704"/>
    <w:rsid w:val="00DA17BE"/>
    <w:rsid w:val="00DB6FFB"/>
    <w:rsid w:val="00DD078D"/>
    <w:rsid w:val="00E20391"/>
    <w:rsid w:val="00E30D57"/>
    <w:rsid w:val="00E76347"/>
    <w:rsid w:val="00E77E10"/>
    <w:rsid w:val="00E90955"/>
    <w:rsid w:val="00E9447F"/>
    <w:rsid w:val="00EA1973"/>
    <w:rsid w:val="00EB10CC"/>
    <w:rsid w:val="00EC284A"/>
    <w:rsid w:val="00EC7F82"/>
    <w:rsid w:val="00F31ED0"/>
    <w:rsid w:val="00F35754"/>
    <w:rsid w:val="00F40657"/>
    <w:rsid w:val="00F46035"/>
    <w:rsid w:val="00F46629"/>
    <w:rsid w:val="00F5705E"/>
    <w:rsid w:val="00F869D7"/>
    <w:rsid w:val="00F91B25"/>
    <w:rsid w:val="00FA1FF2"/>
    <w:rsid w:val="00FA6C7C"/>
    <w:rsid w:val="00FB2EBB"/>
    <w:rsid w:val="00FC2C44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81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  <w:style w:type="character" w:customStyle="1" w:styleId="phrase-title">
    <w:name w:val="phrase-title"/>
    <w:basedOn w:val="Fontepargpadro"/>
    <w:rsid w:val="009A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DevPc2La-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age-service.sasdigital.com.br/files/54fbd859-4312-4194-a8d4-8243c744185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62F9-FD54-4227-8ABA-FA62E3BB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3</Pages>
  <Words>57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6</cp:revision>
  <dcterms:created xsi:type="dcterms:W3CDTF">2020-05-22T18:30:00Z</dcterms:created>
  <dcterms:modified xsi:type="dcterms:W3CDTF">2021-02-24T20:19:00Z</dcterms:modified>
</cp:coreProperties>
</file>